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  <w:r w:rsidR="00867107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867107" w:rsidRPr="00DE2F81">
              <w:rPr>
                <w:rFonts w:ascii="Segoe UI Symbol" w:hAnsi="Segoe UI Symbol" w:cs="Segoe UI Symbol"/>
                <w:b/>
              </w:rPr>
              <w:t>✓</w:t>
            </w:r>
            <w:bookmarkStart w:id="0" w:name="_GoBack"/>
            <w:bookmarkEnd w:id="0"/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  <w:r w:rsidR="00867107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867107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  <w:r w:rsidR="00D331AE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B61F7D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 </w:t>
            </w:r>
            <w:r>
              <w:rPr>
                <w:sz w:val="24"/>
                <w:szCs w:val="24"/>
              </w:rPr>
              <w:t>from the system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  <w:r w:rsidR="00BE3C7E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BE3C7E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EC4A7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</w:t>
            </w:r>
            <w:r w:rsidR="00E2115D">
              <w:rPr>
                <w:sz w:val="24"/>
                <w:szCs w:val="24"/>
              </w:rPr>
              <w:t>, airports, airplanes, crew</w:t>
            </w:r>
            <w:r>
              <w:rPr>
                <w:sz w:val="24"/>
                <w:szCs w:val="24"/>
              </w:rPr>
              <w:t xml:space="preserve"> and club members.</w:t>
            </w:r>
            <w:r w:rsidR="00E2115D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E2115D" w:rsidTr="00E2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2115D" w:rsidRPr="00E2115D" w:rsidRDefault="00E2115D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E2115D" w:rsidTr="00E2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2115D" w:rsidRPr="00E2115D" w:rsidRDefault="00E2115D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C4A75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C4A7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C4A75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C4A7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C4A7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60B26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5806BA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EC4A7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E2115D" w:rsidRPr="005806BA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C4A7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67107"/>
    <w:rsid w:val="00887DE9"/>
    <w:rsid w:val="00891EBE"/>
    <w:rsid w:val="008E3308"/>
    <w:rsid w:val="009646B8"/>
    <w:rsid w:val="00A123A9"/>
    <w:rsid w:val="00A17CF6"/>
    <w:rsid w:val="00AA1FE3"/>
    <w:rsid w:val="00B24BCB"/>
    <w:rsid w:val="00B51EC8"/>
    <w:rsid w:val="00B61F7D"/>
    <w:rsid w:val="00BE3C7E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331AE"/>
    <w:rsid w:val="00D642FB"/>
    <w:rsid w:val="00D73122"/>
    <w:rsid w:val="00DD753A"/>
    <w:rsid w:val="00DE11C1"/>
    <w:rsid w:val="00DE2F81"/>
    <w:rsid w:val="00E2115D"/>
    <w:rsid w:val="00E60B26"/>
    <w:rsid w:val="00E7766C"/>
    <w:rsid w:val="00EC4A75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6451-DAE3-40A2-A6F0-94F9D00B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31</cp:revision>
  <dcterms:created xsi:type="dcterms:W3CDTF">2018-04-05T17:33:00Z</dcterms:created>
  <dcterms:modified xsi:type="dcterms:W3CDTF">2018-06-06T22:06:00Z</dcterms:modified>
</cp:coreProperties>
</file>